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4E" w:rsidRDefault="001C0AA9" w:rsidP="00C8384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C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профессиональной компетентности педагога дошкольного </w:t>
      </w:r>
    </w:p>
    <w:p w:rsidR="001C0AA9" w:rsidRPr="001C0AA9" w:rsidRDefault="001C0AA9" w:rsidP="00C8384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</w:t>
      </w:r>
      <w:r w:rsidRPr="001C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C0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вания </w:t>
      </w:r>
    </w:p>
    <w:bookmarkEnd w:id="0"/>
    <w:p w:rsidR="007F5AF1" w:rsidRDefault="007F5AF1" w:rsidP="00B57D4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0C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айлова Е.В.</w:t>
      </w:r>
    </w:p>
    <w:p w:rsidR="007F5AF1" w:rsidRDefault="007F5AF1" w:rsidP="00B57D4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Дзержинск</w:t>
      </w:r>
    </w:p>
    <w:p w:rsidR="007F5AF1" w:rsidRDefault="00B57D4E" w:rsidP="00B57D4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ДОУ «Детский сад № 20</w:t>
      </w:r>
      <w:r w:rsidR="007F5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7F5AF1" w:rsidRDefault="007F5AF1" w:rsidP="00B57D4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воспитатель</w:t>
      </w:r>
    </w:p>
    <w:p w:rsidR="00FF0C7B" w:rsidRPr="001C0AA9" w:rsidRDefault="00FF0C7B" w:rsidP="003C5B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0AA9" w:rsidRPr="001C0AA9" w:rsidRDefault="001C0AA9" w:rsidP="001C0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Pr="001C0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б </w:t>
      </w:r>
      <w:r w:rsidRPr="001C0A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и</w:t>
      </w:r>
      <w:r w:rsidRPr="001C0A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оссийской Федерации»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стало самостоятельным уровнем общего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одной стороны, это признание значимости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азования в развитии ребенка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- повышение требований к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у образованию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через принятие федерального государственного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стандарта дошкольного образования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A9" w:rsidRPr="001C0AA9" w:rsidRDefault="001C0AA9" w:rsidP="001C0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кие бы реформы, ни происходили в системе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, так или иначе, зам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на конкретном исполнителе - воспитателе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спитатель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основные нововведения и инновации в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и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спешного введения в практику инноваций и эффективной реал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оставленных задач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х ФГОС от воспитателя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высокий уровень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педагогической компетентности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0AA9" w:rsidRPr="001C0AA9" w:rsidRDefault="001C0AA9" w:rsidP="001C0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 компетентность современного педагога дошкольной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ставляет собой совокупность общечеловеческих и специфич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</w:t>
      </w:r>
      <w:r w:rsidRPr="001C0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установок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ают ему возможность справлят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определенной программой и различными ситуациями, которые могут п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ься в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м процессе дошкольной организации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ая эти сит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,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 свои общие и специальные способности, соде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ует практической реализации задач собственного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  <w:r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AA9" w:rsidRPr="001C0AA9" w:rsidRDefault="001C0AA9" w:rsidP="00E86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</w:t>
      </w:r>
      <w:r w:rsid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время востребован не просто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, а </w:t>
      </w:r>
      <w:r w:rsid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-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тель</w:t>
      </w:r>
      <w:r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 -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</w:t>
      </w:r>
      <w:r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- т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хнолог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аждому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у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приобретать и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компетенции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щие его творчески активным участником взаимодействия с детьми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ная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ая позиция</w:t>
      </w:r>
      <w:r w:rsidR="001C0AA9"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е понимание задач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азования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и способность заботиться об экологии детства, о сохранении ф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го и духовного здоровья воспитанников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к индивидуальности каждого ребенка;</w:t>
      </w:r>
    </w:p>
    <w:p w:rsidR="001C0AA9" w:rsidRPr="007C62BC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создавать и творчески обогащ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ую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странственну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-информационную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ю среду</w:t>
      </w:r>
      <w:r w:rsidR="001C0AA9"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целенаправленно работать с современными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ми техн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ями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товность экспериментировать,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яя их</w:t>
      </w:r>
      <w:r w:rsidR="001C0AA9"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разованию и осознанному саморазвитию личности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ь учиться на протяжении всей трудовой деятельности.</w:t>
      </w:r>
    </w:p>
    <w:p w:rsidR="001C0AA9" w:rsidRPr="007C62BC" w:rsidRDefault="001C0AA9" w:rsidP="007C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временных требований, можно определить основные пути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профессиональных компетенций педагога</w:t>
      </w:r>
      <w:r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етодических объеди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, проблемно 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группах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, экспериментальная и проектная деятельность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ая деятельность, освоение новых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х технологий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фор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сихолого -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й поддержки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для молодых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для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 со стажем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авничество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</w:t>
      </w:r>
      <w:r w:rsidR="001C0AA9"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различных уровней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6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собственного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го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на гор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мероприятиях и в интернет 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1C0AA9"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в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учно-методической литературой и дидактическими м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ми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ктических семинаров, практических занятий, всеобучи;</w:t>
      </w:r>
    </w:p>
    <w:p w:rsidR="001C0AA9" w:rsidRPr="001C0AA9" w:rsidRDefault="007C62BC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 и взаимные посещения занятий.</w:t>
      </w:r>
    </w:p>
    <w:p w:rsidR="001C0AA9" w:rsidRPr="007C62BC" w:rsidRDefault="001C0AA9" w:rsidP="007C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ни один из перечисленных способов не будет эффективным, если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гог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не осознает необходимость повышения собственной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компетентности</w:t>
      </w:r>
      <w:r w:rsidRP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0AA9" w:rsidRPr="001C0AA9" w:rsidRDefault="001C0AA9" w:rsidP="007C6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удовому кодексу РФ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</w:t>
      </w:r>
      <w:r w:rsidR="007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х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истика квалификации, которая необходима работнику для выполнения определенного вида </w:t>
      </w: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деятельности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A9" w:rsidRPr="001C0AA9" w:rsidRDefault="001C0AA9" w:rsidP="004A7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тандарт направлен на то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овысить мотивацию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</w:t>
      </w:r>
      <w:r w:rsidRPr="004A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к труду и качеству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и установить</w:t>
      </w:r>
      <w:r w:rsidRPr="004A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требов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 содержанию и качеству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педагогической деятельности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A9" w:rsidRPr="004A7221" w:rsidRDefault="001C0AA9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ункциям </w:t>
      </w:r>
      <w:proofErr w:type="spellStart"/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тандарта</w:t>
      </w:r>
      <w:proofErr w:type="spellEnd"/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сится</w:t>
      </w:r>
      <w:r w:rsidRPr="004A72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AA9" w:rsidRPr="001C0AA9" w:rsidRDefault="004A7221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технократического подхода в оценке труда </w:t>
      </w:r>
      <w:r w:rsidR="001C0AA9"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="001C0AA9" w:rsidRPr="004A72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1C0AA9" w:rsidRDefault="004A7221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оординированного роста свободы и ответственности </w:t>
      </w:r>
      <w:r w:rsidR="001C0AA9"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="001C0AA9" w:rsidRPr="004A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ы своего труда;</w:t>
      </w:r>
    </w:p>
    <w:p w:rsidR="001C0AA9" w:rsidRPr="001C0AA9" w:rsidRDefault="004A7221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ление </w:t>
      </w:r>
      <w:r w:rsidR="001C0AA9"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полнения несвойственных функций, отвлекающих его от выполнения своих прямых обязанностей;</w:t>
      </w:r>
    </w:p>
    <w:p w:rsidR="001C0AA9" w:rsidRPr="001C0AA9" w:rsidRDefault="004A7221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ие </w:t>
      </w:r>
      <w:r w:rsidR="001C0AA9"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повышение квалификации.</w:t>
      </w:r>
    </w:p>
    <w:p w:rsidR="001C0AA9" w:rsidRPr="004A7221" w:rsidRDefault="001C0AA9" w:rsidP="00E86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4A7221" w:rsidRPr="004A7221">
        <w:rPr>
          <w:rFonts w:ascii="Times New Roman" w:hAnsi="Times New Roman" w:cs="Times New Roman"/>
          <w:sz w:val="28"/>
          <w:szCs w:val="28"/>
        </w:rPr>
        <w:t xml:space="preserve"> </w:t>
      </w:r>
      <w:r w:rsidR="004A7221">
        <w:rPr>
          <w:rFonts w:ascii="Times New Roman" w:hAnsi="Times New Roman" w:cs="Times New Roman"/>
          <w:sz w:val="28"/>
          <w:szCs w:val="28"/>
        </w:rPr>
        <w:t>п</w:t>
      </w:r>
      <w:r w:rsidR="004A7221" w:rsidRPr="004A7221">
        <w:rPr>
          <w:rFonts w:ascii="Times New Roman" w:hAnsi="Times New Roman" w:cs="Times New Roman"/>
          <w:sz w:val="28"/>
          <w:szCs w:val="28"/>
        </w:rPr>
        <w:t>риказ</w:t>
      </w:r>
      <w:r w:rsidR="004A7221">
        <w:rPr>
          <w:rFonts w:ascii="Times New Roman" w:hAnsi="Times New Roman" w:cs="Times New Roman"/>
          <w:sz w:val="28"/>
          <w:szCs w:val="28"/>
        </w:rPr>
        <w:t xml:space="preserve">у </w:t>
      </w:r>
      <w:r w:rsidR="004A7221" w:rsidRPr="004A7221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Ф от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а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та 2016 г. № 422н «О внесении изменений в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стандарт </w:t>
      </w:r>
      <w:r w:rsidRPr="004A7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4A7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агог</w:t>
      </w:r>
      <w:r w:rsidRPr="004A7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требования к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ю и обучению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4A722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оспитателя: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или среднее профессиональное образование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укрупненных групп направлений подготовки высшего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стей среднего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образования </w:t>
      </w:r>
      <w:r w:rsidRPr="004A7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4A7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е и п</w:t>
      </w:r>
      <w:r w:rsidRPr="004A7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4A722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гогические науки</w:t>
      </w:r>
      <w:r w:rsidRPr="004A72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ысшее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или среднее профессиональное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деятельности в </w:t>
      </w:r>
      <w:r w:rsidRPr="004A7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</w:t>
      </w:r>
      <w:r w:rsidRPr="004A7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A9" w:rsidRPr="009060E3" w:rsidRDefault="001C0AA9" w:rsidP="00906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компетентности выделяют професси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</w:t>
      </w:r>
      <w:r w:rsid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-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ельный</w:t>
      </w:r>
      <w:r w:rsidRP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 -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 и професси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</w:t>
      </w:r>
      <w:r w:rsid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-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й компоненты</w:t>
      </w:r>
      <w:r w:rsidRP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A9" w:rsidRPr="001C0AA9" w:rsidRDefault="009060E3" w:rsidP="00906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 - 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ельный или базовый компонент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аличие у 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знаний, что обеспечивает осознанность при определении 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ом содержания его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 должен знать педагогику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ию и методику 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 обр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вания воспитанников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здесь немаловажное значение имеет наличие 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ьного образования педагогов</w:t>
      </w:r>
      <w:r w:rsidR="001C0AA9" w:rsidRP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A9" w:rsidRPr="001C0AA9" w:rsidRDefault="009060E3" w:rsidP="00906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 - 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ый или практический компонент вкл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ет профессиональные знания и умения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ированные в действии, освое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чностью как наиболее эффективные.</w:t>
      </w:r>
    </w:p>
    <w:p w:rsidR="001C0AA9" w:rsidRPr="001C0AA9" w:rsidRDefault="009060E3" w:rsidP="00906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 - 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стный компонент включает профессионально-личностные качества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е позицию и направленность </w:t>
      </w:r>
      <w:r w:rsidR="001C0AA9"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 как личности</w:t>
      </w:r>
      <w:r w:rsidR="001C0AA9" w:rsidRP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0AA9"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а и субъекта деятельности.</w:t>
      </w:r>
    </w:p>
    <w:p w:rsidR="001C0AA9" w:rsidRPr="009060E3" w:rsidRDefault="001C0AA9" w:rsidP="009060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ирующим блоком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компетентности педагога является личность педагога</w:t>
      </w:r>
      <w:r w:rsid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которой выделяют мотивацию личности (направленность личности, свойства</w:t>
      </w:r>
      <w:r w:rsidR="005A71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способности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 и его черты, психологические процессы и состояния личности, интегральные х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истики личности;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самосознание</w:t>
      </w:r>
      <w:r w:rsid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еативность -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во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потенциал). Именно этот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индивидуальный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сиональный стиль педагога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тельности, определяет его </w:t>
      </w:r>
      <w:r w:rsidRP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детям и </w:t>
      </w:r>
      <w:r w:rsidRPr="00906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 в целом</w:t>
      </w:r>
      <w:r w:rsidRPr="00906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A9" w:rsidRPr="001C0AA9" w:rsidRDefault="001C0AA9" w:rsidP="005962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держания вышеуказанных документов и на основании исследований можно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о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следующие группы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компетенций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:</w:t>
      </w:r>
    </w:p>
    <w:p w:rsidR="001C0AA9" w:rsidRPr="0059625B" w:rsidRDefault="0059625B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C0AA9"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фессиональная компетентность</w:t>
      </w:r>
      <w:r w:rsidR="001C0AA9" w:rsidRPr="00596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59625B" w:rsidRDefault="0059625B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0AA9"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 в педагогической оценке развития ребёнка</w:t>
      </w:r>
      <w:r w:rsidR="001C0AA9" w:rsidRPr="00596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59625B" w:rsidRDefault="001C0AA9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и проектировании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це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r w:rsidRPr="00596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1C0AA9" w:rsidRDefault="001C0AA9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и взаимоотношениями с родителями;</w:t>
      </w:r>
    </w:p>
    <w:p w:rsidR="001C0AA9" w:rsidRPr="001C0AA9" w:rsidRDefault="001C0AA9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страивании индивидуального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</w:t>
      </w:r>
      <w:r w:rsidRPr="0059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а воспитанников;</w:t>
      </w:r>
    </w:p>
    <w:p w:rsidR="001C0AA9" w:rsidRPr="001C0AA9" w:rsidRDefault="001C0AA9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 в разработке образовательных программ</w:t>
      </w:r>
      <w:r w:rsidRPr="00596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59625B" w:rsidRDefault="001C0AA9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здоровьесберегающих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й образовател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процесса</w:t>
      </w:r>
      <w:r w:rsidRPr="005962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1C0AA9" w:rsidRDefault="001C0AA9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Pr="0059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тность профессионально-личностного совершенствования</w:t>
      </w:r>
      <w:r w:rsidRPr="001C0A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AA9" w:rsidRPr="002C73AD" w:rsidRDefault="001C0AA9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2C7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Т-компетентность</w:t>
      </w:r>
      <w:r w:rsidRPr="002C73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AA9" w:rsidRPr="002C73AD" w:rsidRDefault="002C73AD" w:rsidP="002C73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3AD">
        <w:rPr>
          <w:rStyle w:val="c0"/>
          <w:rFonts w:ascii="Times New Roman" w:hAnsi="Times New Roman" w:cs="Times New Roman"/>
          <w:sz w:val="28"/>
          <w:szCs w:val="28"/>
        </w:rPr>
        <w:t>На</w:t>
      </w:r>
      <w:r w:rsidR="00A04B4C" w:rsidRPr="002C73AD">
        <w:rPr>
          <w:rStyle w:val="c0"/>
          <w:rFonts w:ascii="Times New Roman" w:hAnsi="Times New Roman" w:cs="Times New Roman"/>
          <w:sz w:val="28"/>
          <w:szCs w:val="28"/>
        </w:rPr>
        <w:t xml:space="preserve"> основании выше</w:t>
      </w:r>
      <w:r>
        <w:rPr>
          <w:rStyle w:val="c0"/>
          <w:rFonts w:ascii="Times New Roman" w:hAnsi="Times New Roman" w:cs="Times New Roman"/>
          <w:sz w:val="28"/>
          <w:szCs w:val="28"/>
        </w:rPr>
        <w:t>сказанного, можно сделать вывод</w:t>
      </w:r>
      <w:r w:rsidR="00A04B4C" w:rsidRPr="002C73AD">
        <w:rPr>
          <w:rStyle w:val="c0"/>
          <w:rFonts w:ascii="Times New Roman" w:hAnsi="Times New Roman" w:cs="Times New Roman"/>
          <w:sz w:val="28"/>
          <w:szCs w:val="28"/>
        </w:rPr>
        <w:t>: основным исто</w:t>
      </w:r>
      <w:r w:rsidR="00A04B4C" w:rsidRPr="002C73AD">
        <w:rPr>
          <w:rStyle w:val="c0"/>
          <w:rFonts w:ascii="Times New Roman" w:hAnsi="Times New Roman" w:cs="Times New Roman"/>
          <w:sz w:val="28"/>
          <w:szCs w:val="28"/>
        </w:rPr>
        <w:t>ч</w:t>
      </w:r>
      <w:r w:rsidR="00A04B4C" w:rsidRPr="002C73AD">
        <w:rPr>
          <w:rStyle w:val="c0"/>
          <w:rFonts w:ascii="Times New Roman" w:hAnsi="Times New Roman" w:cs="Times New Roman"/>
          <w:sz w:val="28"/>
          <w:szCs w:val="28"/>
        </w:rPr>
        <w:t>ником профессиональной компетентности педагога являются обучение и опыт. Профессиональная компетентность характеризуется постоянным стремлением к совершенствованию, приобретению все новых знаний и умений, обогащению деятельности. Психологической основой компетентности является готовность к постоянному повышению своей квалификации, профессиональному развитию. Не развивающийся педагог никогда не воспитает творческую, созидат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ельную личность. </w:t>
      </w:r>
      <w:r w:rsidR="00A04B4C" w:rsidRPr="002C73AD">
        <w:rPr>
          <w:rStyle w:val="c0"/>
          <w:rFonts w:ascii="Times New Roman" w:hAnsi="Times New Roman" w:cs="Times New Roman"/>
          <w:sz w:val="28"/>
          <w:szCs w:val="28"/>
        </w:rPr>
        <w:t>Поэтому именно повышение компетентности и профессионализма педагога есть необходимое условие повышения качества, как педагогического процесса,  так и качества дошкольного образования в целом в соответ</w:t>
      </w:r>
      <w:r>
        <w:rPr>
          <w:rStyle w:val="c0"/>
          <w:rFonts w:ascii="Times New Roman" w:hAnsi="Times New Roman" w:cs="Times New Roman"/>
          <w:sz w:val="28"/>
          <w:szCs w:val="28"/>
        </w:rPr>
        <w:t>ствии с ФГОС ДО.</w:t>
      </w:r>
    </w:p>
    <w:p w:rsidR="001C0AA9" w:rsidRDefault="001C0AA9" w:rsidP="001C0A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 w:rsidR="00E86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6A05" w:rsidRPr="00B26A05" w:rsidRDefault="00F60D16" w:rsidP="00B26A05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B26A0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</w:t>
      </w:r>
      <w:r w:rsidR="00B26A05" w:rsidRPr="00B26A0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иказ Министерства труда и социальной защиты </w:t>
      </w:r>
      <w:r w:rsidR="00B26A0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Ф от 12 апреля 2013 г. № 148</w:t>
      </w:r>
      <w:r w:rsidR="00B53A7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B26A0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 «О</w:t>
      </w:r>
      <w:r w:rsidR="00B26A05" w:rsidRPr="00B26A0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 утверждении уровней квалификации в целях разработки проектов профессиональных стандартов».</w:t>
      </w:r>
    </w:p>
    <w:p w:rsidR="00B26A05" w:rsidRPr="00B26A05" w:rsidRDefault="00F60D16" w:rsidP="00B26A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6A05" w:rsidRPr="00B26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5 августа 2016 г. № 422</w:t>
      </w:r>
      <w:r w:rsidR="00B5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05" w:rsidRPr="00B26A05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 внесении изменений в профессиональный стандарт «Педагог (пед</w:t>
      </w:r>
      <w:r w:rsidR="00B26A05" w:rsidRPr="00B26A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6A05" w:rsidRPr="00B26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ая деятельность в дошкольном, начальном общем, основном общем, среднем общем образовании) (воспитатель, учитель)», утвержденный приказом Министерства труда и социальной защиты Российской Федерации от 18 октя</w:t>
      </w:r>
      <w:r w:rsidR="00B26A05" w:rsidRPr="00B26A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6A05" w:rsidRPr="00B26A0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3 г. № 544</w:t>
      </w:r>
      <w:r w:rsidR="00B5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05" w:rsidRPr="00B26A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6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4BA" w:rsidRDefault="00F60D16" w:rsidP="00F60D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D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34BA" w:rsidRPr="00F60D16">
        <w:rPr>
          <w:rFonts w:ascii="Times New Roman" w:hAnsi="Times New Roman" w:cs="Times New Roman"/>
          <w:sz w:val="28"/>
          <w:szCs w:val="28"/>
        </w:rPr>
        <w:t>Панкова, Г. В. Развитие профессиональной компетентности педагога ДОО в контексте ФГОС</w:t>
      </w:r>
      <w:r>
        <w:rPr>
          <w:rFonts w:ascii="Times New Roman" w:hAnsi="Times New Roman" w:cs="Times New Roman"/>
          <w:sz w:val="28"/>
          <w:szCs w:val="28"/>
        </w:rPr>
        <w:t xml:space="preserve"> ДО и П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A34BA" w:rsidRPr="00F60D1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A34BA" w:rsidRPr="00F60D16">
        <w:rPr>
          <w:rFonts w:ascii="Times New Roman" w:hAnsi="Times New Roman" w:cs="Times New Roman"/>
          <w:sz w:val="28"/>
          <w:szCs w:val="28"/>
        </w:rPr>
        <w:t>Г.В.Панкова</w:t>
      </w:r>
      <w:proofErr w:type="spellEnd"/>
      <w:r w:rsidR="005A34BA" w:rsidRPr="00F60D16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="005A34BA" w:rsidRPr="00F60D16">
        <w:rPr>
          <w:rFonts w:ascii="Times New Roman" w:hAnsi="Times New Roman" w:cs="Times New Roman"/>
          <w:sz w:val="28"/>
          <w:szCs w:val="28"/>
        </w:rPr>
        <w:t>Лузан</w:t>
      </w:r>
      <w:proofErr w:type="spellEnd"/>
      <w:r w:rsidR="005A34BA" w:rsidRPr="00F60D16">
        <w:rPr>
          <w:rFonts w:ascii="Times New Roman" w:hAnsi="Times New Roman" w:cs="Times New Roman"/>
          <w:sz w:val="28"/>
          <w:szCs w:val="28"/>
        </w:rPr>
        <w:t>, М.А. Сергеева // Научно-методический электронный журнал «Кон</w:t>
      </w:r>
      <w:r w:rsidR="00B53A7A">
        <w:rPr>
          <w:rFonts w:ascii="Times New Roman" w:hAnsi="Times New Roman" w:cs="Times New Roman"/>
          <w:sz w:val="28"/>
          <w:szCs w:val="28"/>
        </w:rPr>
        <w:t xml:space="preserve">цепт». - 2016. - с. 231 - </w:t>
      </w:r>
      <w:r w:rsidR="005A34BA" w:rsidRPr="00F60D16">
        <w:rPr>
          <w:rFonts w:ascii="Times New Roman" w:hAnsi="Times New Roman" w:cs="Times New Roman"/>
          <w:sz w:val="28"/>
          <w:szCs w:val="28"/>
        </w:rPr>
        <w:t>235.</w:t>
      </w:r>
    </w:p>
    <w:p w:rsidR="00B26A05" w:rsidRPr="00B26A05" w:rsidRDefault="00F60D16" w:rsidP="00B53A7A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Приказ</w:t>
      </w:r>
      <w:r w:rsidRPr="00F60D16">
        <w:rPr>
          <w:sz w:val="28"/>
          <w:szCs w:val="28"/>
        </w:rPr>
        <w:t xml:space="preserve"> Министерства образования и науки РФ от 17</w:t>
      </w:r>
      <w:r>
        <w:rPr>
          <w:sz w:val="28"/>
          <w:szCs w:val="28"/>
        </w:rPr>
        <w:t xml:space="preserve"> октября 2013. №1155  «Об утверждении </w:t>
      </w:r>
      <w:r w:rsidRPr="00F60D16">
        <w:rPr>
          <w:sz w:val="28"/>
          <w:szCs w:val="28"/>
        </w:rPr>
        <w:t>Фе</w:t>
      </w:r>
      <w:r>
        <w:rPr>
          <w:sz w:val="28"/>
          <w:szCs w:val="28"/>
        </w:rPr>
        <w:t>дерального</w:t>
      </w:r>
      <w:r w:rsidRPr="00F60D1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образовательного</w:t>
      </w:r>
      <w:r w:rsidRPr="00F60D16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F60D16">
        <w:rPr>
          <w:sz w:val="28"/>
          <w:szCs w:val="28"/>
        </w:rPr>
        <w:t xml:space="preserve"> дошкольного образова</w:t>
      </w:r>
      <w:r>
        <w:rPr>
          <w:sz w:val="28"/>
          <w:szCs w:val="28"/>
        </w:rPr>
        <w:t>ния».</w:t>
      </w:r>
    </w:p>
    <w:p w:rsidR="00B53A7A" w:rsidRPr="00B53A7A" w:rsidRDefault="00F60D16" w:rsidP="00B53A7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B53A7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6.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proofErr w:type="gramStart"/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остановление Правительства РФ от 27 июня 2</w:t>
      </w:r>
      <w:r w:rsid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016 г. № 584 «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б особенн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тях применения профессиональных стандартов в части требований, обязател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ь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ных для применения государственными внебюджетными фондами Российской Федерации, государственными или муниципальными учреждениями, госуда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р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твенными или муниципальными унитарными предприятиями, а также гос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у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дарственными корпорациями, государственными компаниями и хозяйственн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ы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ми обществами, более пятидесяти процентов акций (долей) в уставном капит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а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ле которых находится в государственной собственности или муниципальн</w:t>
      </w:r>
      <w:r w:rsid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й собственности».</w:t>
      </w:r>
      <w:r w:rsidR="00B53A7A" w:rsidRPr="00B53A7A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proofErr w:type="gramEnd"/>
    </w:p>
    <w:p w:rsidR="00B27C67" w:rsidRPr="00F60D16" w:rsidRDefault="00B27C67" w:rsidP="00B27C6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F60D16">
        <w:rPr>
          <w:sz w:val="28"/>
          <w:szCs w:val="28"/>
        </w:rPr>
        <w:t>Сваталова, Т. Инструментарий оценивания профессиональной компетентн</w:t>
      </w:r>
      <w:r w:rsidRPr="00F60D16">
        <w:rPr>
          <w:sz w:val="28"/>
          <w:szCs w:val="28"/>
        </w:rPr>
        <w:t>о</w:t>
      </w:r>
      <w:r w:rsidRPr="00F60D16">
        <w:rPr>
          <w:sz w:val="28"/>
          <w:szCs w:val="28"/>
        </w:rPr>
        <w:t xml:space="preserve">сти педагогов/ Т. </w:t>
      </w:r>
      <w:proofErr w:type="spellStart"/>
      <w:r w:rsidRPr="00F60D16">
        <w:rPr>
          <w:sz w:val="28"/>
          <w:szCs w:val="28"/>
        </w:rPr>
        <w:t>Сват</w:t>
      </w:r>
      <w:r w:rsidR="00B53A7A">
        <w:rPr>
          <w:sz w:val="28"/>
          <w:szCs w:val="28"/>
        </w:rPr>
        <w:t>алова</w:t>
      </w:r>
      <w:proofErr w:type="spellEnd"/>
      <w:r w:rsidR="00B53A7A">
        <w:rPr>
          <w:sz w:val="28"/>
          <w:szCs w:val="28"/>
        </w:rPr>
        <w:t xml:space="preserve">// Дошкольное воспитание - </w:t>
      </w:r>
      <w:r w:rsidRPr="00F60D16">
        <w:rPr>
          <w:sz w:val="28"/>
          <w:szCs w:val="28"/>
        </w:rPr>
        <w:t>2011. -</w:t>
      </w:r>
      <w:r w:rsidR="00B53A7A">
        <w:rPr>
          <w:sz w:val="28"/>
          <w:szCs w:val="28"/>
        </w:rPr>
        <w:t xml:space="preserve"> </w:t>
      </w:r>
      <w:r w:rsidRPr="00F60D16">
        <w:rPr>
          <w:sz w:val="28"/>
          <w:szCs w:val="28"/>
        </w:rPr>
        <w:t>№1. С.95.</w:t>
      </w:r>
    </w:p>
    <w:p w:rsidR="00B53A7A" w:rsidRDefault="00B27C67" w:rsidP="00B53A7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A7A">
        <w:rPr>
          <w:rFonts w:ascii="Times New Roman" w:hAnsi="Times New Roman" w:cs="Times New Roman"/>
          <w:sz w:val="28"/>
          <w:szCs w:val="28"/>
        </w:rPr>
        <w:t>8.</w:t>
      </w:r>
      <w:r w:rsidRPr="00B53A7A">
        <w:rPr>
          <w:rFonts w:ascii="Times New Roman" w:hAnsi="Times New Roman" w:cs="Times New Roman"/>
          <w:sz w:val="28"/>
          <w:szCs w:val="28"/>
          <w:lang w:eastAsia="ru-RU"/>
        </w:rPr>
        <w:t xml:space="preserve">Тимофеева Л. Л., </w:t>
      </w:r>
      <w:proofErr w:type="spellStart"/>
      <w:r w:rsidRPr="00B53A7A">
        <w:rPr>
          <w:rFonts w:ascii="Times New Roman" w:hAnsi="Times New Roman" w:cs="Times New Roman"/>
          <w:sz w:val="28"/>
          <w:szCs w:val="28"/>
          <w:lang w:eastAsia="ru-RU"/>
        </w:rPr>
        <w:t>Бережнова</w:t>
      </w:r>
      <w:proofErr w:type="spellEnd"/>
      <w:r w:rsidRPr="00B53A7A">
        <w:rPr>
          <w:rFonts w:ascii="Times New Roman" w:hAnsi="Times New Roman" w:cs="Times New Roman"/>
          <w:sz w:val="28"/>
          <w:szCs w:val="28"/>
          <w:lang w:eastAsia="ru-RU"/>
        </w:rPr>
        <w:t xml:space="preserve"> О. В. Повышение профессиональной компетен</w:t>
      </w:r>
      <w:r w:rsidRPr="00B53A7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53A7A">
        <w:rPr>
          <w:rFonts w:ascii="Times New Roman" w:hAnsi="Times New Roman" w:cs="Times New Roman"/>
          <w:sz w:val="28"/>
          <w:szCs w:val="28"/>
          <w:lang w:eastAsia="ru-RU"/>
        </w:rPr>
        <w:t>ности педагога ДОУ. Выпуск 1.</w:t>
      </w:r>
      <w:r w:rsidR="00B53A7A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е пособие. - </w:t>
      </w:r>
      <w:r w:rsidRPr="00B53A7A">
        <w:rPr>
          <w:rFonts w:ascii="Times New Roman" w:hAnsi="Times New Roman" w:cs="Times New Roman"/>
          <w:sz w:val="28"/>
          <w:szCs w:val="28"/>
          <w:lang w:eastAsia="ru-RU"/>
        </w:rPr>
        <w:t>М: Педагог</w:t>
      </w:r>
      <w:r w:rsidRPr="00B53A7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53A7A">
        <w:rPr>
          <w:rFonts w:ascii="Times New Roman" w:hAnsi="Times New Roman" w:cs="Times New Roman"/>
          <w:sz w:val="28"/>
          <w:szCs w:val="28"/>
          <w:lang w:eastAsia="ru-RU"/>
        </w:rPr>
        <w:t xml:space="preserve">ческое </w:t>
      </w:r>
      <w:r w:rsidR="00B53A7A">
        <w:rPr>
          <w:rFonts w:ascii="Times New Roman" w:hAnsi="Times New Roman" w:cs="Times New Roman"/>
          <w:sz w:val="28"/>
          <w:szCs w:val="28"/>
        </w:rPr>
        <w:t xml:space="preserve">общество России, 2013. - </w:t>
      </w:r>
      <w:r w:rsidRPr="00B53A7A">
        <w:rPr>
          <w:rFonts w:ascii="Times New Roman" w:hAnsi="Times New Roman" w:cs="Times New Roman"/>
          <w:sz w:val="28"/>
          <w:szCs w:val="28"/>
        </w:rPr>
        <w:t xml:space="preserve">96 c. </w:t>
      </w:r>
    </w:p>
    <w:p w:rsidR="00B53A7A" w:rsidRDefault="00B27C67" w:rsidP="00B53A7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3A7A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B53A7A" w:rsidRPr="00B53A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3A7A" w:rsidRPr="00B53A7A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удовой кодекс РФ (ТК РФ 2015)</w:t>
      </w:r>
      <w:r w:rsidR="00B53A7A" w:rsidRPr="00B53A7A">
        <w:rPr>
          <w:rFonts w:ascii="Times New Roman" w:hAnsi="Times New Roman" w:cs="Times New Roman"/>
          <w:sz w:val="28"/>
          <w:szCs w:val="28"/>
          <w:lang w:eastAsia="ru-RU"/>
        </w:rPr>
        <w:t xml:space="preserve"> (с изменениями на 31 июля 2020 года; р</w:t>
      </w:r>
      <w:r w:rsidR="00B53A7A" w:rsidRPr="00B53A7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53A7A" w:rsidRPr="00B53A7A">
        <w:rPr>
          <w:rFonts w:ascii="Times New Roman" w:hAnsi="Times New Roman" w:cs="Times New Roman"/>
          <w:sz w:val="28"/>
          <w:szCs w:val="28"/>
          <w:lang w:eastAsia="ru-RU"/>
        </w:rPr>
        <w:t>дакция, действующая с 13 августа 2020 года)</w:t>
      </w:r>
      <w:r w:rsidR="00B53A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53A7A" w:rsidRPr="00B53A7A" w:rsidRDefault="00B27C67" w:rsidP="00B53A7A">
      <w:pPr>
        <w:pStyle w:val="a5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53A7A">
        <w:rPr>
          <w:rFonts w:ascii="Times New Roman" w:hAnsi="Times New Roman" w:cs="Times New Roman"/>
          <w:sz w:val="28"/>
          <w:szCs w:val="28"/>
        </w:rPr>
        <w:t>10.</w:t>
      </w:r>
      <w:r w:rsidR="00B53A7A" w:rsidRPr="00B53A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едеральный закон «Об образовании в Российской Федерации» от 29.12.2012 N 273-ФЗ (ред. от 31.07.2020)</w:t>
      </w:r>
      <w:r w:rsidR="00B53A7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C3881" w:rsidRPr="00FC3881" w:rsidRDefault="00B27C67" w:rsidP="00F60D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C3881" w:rsidRPr="00FC388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а, О.А. Формирование профессиональной компетентности педагогов/ О.А. Хохлова// С</w:t>
      </w:r>
      <w:r w:rsidR="00B53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чник старшего воспитателя - </w:t>
      </w:r>
      <w:r w:rsidR="00FC3881" w:rsidRPr="00FC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. - №3.- С.4.</w:t>
      </w:r>
    </w:p>
    <w:p w:rsidR="00930E0C" w:rsidRPr="001C0AA9" w:rsidRDefault="00930E0C" w:rsidP="005A3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E0C" w:rsidRPr="001C0AA9" w:rsidRDefault="00930E0C" w:rsidP="00930E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E0C" w:rsidRPr="001C0AA9" w:rsidRDefault="00930E0C" w:rsidP="00930E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0E0C" w:rsidRPr="001C0AA9" w:rsidSect="004E44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0A7"/>
    <w:multiLevelType w:val="multilevel"/>
    <w:tmpl w:val="124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5D"/>
    <w:rsid w:val="00050B10"/>
    <w:rsid w:val="000711FF"/>
    <w:rsid w:val="0013547E"/>
    <w:rsid w:val="001C0AA9"/>
    <w:rsid w:val="002A546B"/>
    <w:rsid w:val="002B627D"/>
    <w:rsid w:val="002B66FB"/>
    <w:rsid w:val="002C73AD"/>
    <w:rsid w:val="00362C3D"/>
    <w:rsid w:val="003866BC"/>
    <w:rsid w:val="003C5BB2"/>
    <w:rsid w:val="004A7221"/>
    <w:rsid w:val="004E449D"/>
    <w:rsid w:val="00513A71"/>
    <w:rsid w:val="0059625B"/>
    <w:rsid w:val="005A34BA"/>
    <w:rsid w:val="005A7157"/>
    <w:rsid w:val="006100C0"/>
    <w:rsid w:val="007A73CD"/>
    <w:rsid w:val="007C62BC"/>
    <w:rsid w:val="007F5AF1"/>
    <w:rsid w:val="00835B87"/>
    <w:rsid w:val="009060E3"/>
    <w:rsid w:val="00930E0C"/>
    <w:rsid w:val="009340EE"/>
    <w:rsid w:val="00962E48"/>
    <w:rsid w:val="009B2BD2"/>
    <w:rsid w:val="00A04B4C"/>
    <w:rsid w:val="00B26A05"/>
    <w:rsid w:val="00B27C67"/>
    <w:rsid w:val="00B53A7A"/>
    <w:rsid w:val="00B57D4E"/>
    <w:rsid w:val="00C83842"/>
    <w:rsid w:val="00CA18BD"/>
    <w:rsid w:val="00CF3FBE"/>
    <w:rsid w:val="00D24A46"/>
    <w:rsid w:val="00E242D6"/>
    <w:rsid w:val="00E6255D"/>
    <w:rsid w:val="00E86CE8"/>
    <w:rsid w:val="00F60D16"/>
    <w:rsid w:val="00FC3881"/>
    <w:rsid w:val="00FF0C7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6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60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6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A04B4C"/>
  </w:style>
  <w:style w:type="paragraph" w:customStyle="1" w:styleId="article-renderblock">
    <w:name w:val="article-render__block"/>
    <w:basedOn w:val="a"/>
    <w:rsid w:val="005A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B53A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6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60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6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A04B4C"/>
  </w:style>
  <w:style w:type="paragraph" w:customStyle="1" w:styleId="article-renderblock">
    <w:name w:val="article-render__block"/>
    <w:basedOn w:val="a"/>
    <w:rsid w:val="005A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B53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F4AD-625B-41DD-A74F-6D17345B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змайлова</dc:creator>
  <cp:keywords/>
  <dc:description/>
  <cp:lastModifiedBy>Елена Измайлова</cp:lastModifiedBy>
  <cp:revision>26</cp:revision>
  <dcterms:created xsi:type="dcterms:W3CDTF">2020-11-03T17:01:00Z</dcterms:created>
  <dcterms:modified xsi:type="dcterms:W3CDTF">2022-12-28T17:44:00Z</dcterms:modified>
</cp:coreProperties>
</file>